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202 vom 21. Dezember 2012</w:t>
      </w:r>
    </w:p>
    <w:p>
      <w:r>
        <w:t>VS Kantonsgericht, 2012-12-21, DE</w:t>
      </w:r>
    </w:p>
    <w:p>
      <w:r>
        <w:rPr>
          <w:b/>
        </w:rPr>
        <w:t xml:space="preserve">Quelle: </w:t>
      </w:r>
      <w:r>
        <w:t>https://mcp.opencaselaw.ch/entscheid/vs_gerichte_TCVS_P3_12_202</w:t>
      </w:r>
    </w:p>
    <w:p>
      <w:r>
        <w:t>FR: VS_GERICHTE TCVS P3 12 202 du 21 décembre 2012</w:t>
      </w:r>
    </w:p>
    <w:p>
      <w:r>
        <w:t>IT: VS_GERICHTE TCVS P3 12 202 del 21 dicembre 2012</w:t>
      </w:r>
    </w:p>
    <w:p>
      <w:pPr>
        <w:pStyle w:val="Heading2"/>
      </w:pPr>
      <w:r>
        <w:t>Regeste</w:t>
      </w:r>
    </w:p>
    <w:p>
      <w:r>
        <w:t>P3 12 202 ORDONNANCE DU 21 DÉCEMBRE 2012 Tribunal cantonal du Valais La Chambre pénale Jacques Berthouzoz, juge unique ; Frédéric Carron, greffier en la cause pénale SERVICE CANTONAL DES FORÊTS ET DU PAYSAGE, recourant contre l’ordonnan</w:t>
      </w:r>
    </w:p>
    <w:p>
      <w:pPr>
        <w:pStyle w:val="Heading2"/>
      </w:pPr>
      <w:r>
        <w:t>Volltext</w:t>
      </w:r>
    </w:p>
    <w:p>
      <w:r>
        <w:t>Wallis Kantonsgericht 21.12.2012 TCVS P3 12 202 Valais Tribunal cantonal 21.12.2012 TCVS P3 12 202 Vallese Kantonsgericht 21.12.2012 TCVS P3 12 202</w:t>
      </w:r>
    </w:p>
    <w:p>
      <w:r>
        <w:t>P3 12 202 ORDONNANCE DU 21 DÉCEMBRE 2012 Tribunal cantonal du Valais La Chambre pénale Jacques Berthouzoz, juge unique ; Frédéric Carron, greffier en la cause pénale SERVICE CANTONAL DES FORÊTS ET DU PAYSAGE, recourant contre l’ordonn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